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B" w:rsidRDefault="00D9681E" w:rsidP="00D9681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DF199D" w:rsidRDefault="00DF199D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B50BE1" w:rsidRDefault="001D0DBD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0" r="830"/>
                    <a:stretch/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0" t="10791" r="24882" b="5469"/>
                    <a:stretch/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027B" w:rsidRDefault="00E3027B" w:rsidP="00D9681E">
      <w:pPr>
        <w:jc w:val="center"/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</w:pPr>
    </w:p>
    <w:p w:rsidR="00DF199D" w:rsidRPr="00DF199D" w:rsidRDefault="00504141" w:rsidP="00D9681E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116</wp:posOffset>
            </wp:positionV>
            <wp:extent cx="2894330" cy="192405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4" t="840"/>
                    <a:stretch/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681E" w:rsidRPr="00D9681E" w:rsidRDefault="00AE3679" w:rsidP="00D9681E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left:0;text-align:left;margin-left:0;margin-top:385.5pt;width:420.3pt;height:22.6pt;z-index:2516766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" fillcolor="white [3201]" stroked="f" strokeweight=".5pt">
            <v:textbox>
              <w:txbxContent>
                <w:p w:rsidR="00496879" w:rsidRPr="00496879" w:rsidRDefault="00496879" w:rsidP="004968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496879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ЕДИНЫЙ ТЕЛЕФОН СЛУЖБЫ СПАСЕНИЯ 112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2" o:spid="_x0000_s1032" type="#_x0000_t202" style="position:absolute;left:0;text-align:left;margin-left:370.9pt;margin-top:322.2pt;width:231.05pt;height:63.65pt;z-index:25167257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мните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ыстрое оказание помощи попавшему в беду, возможно только в зоне разрешенного перехода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13" o:spid="_x0000_s1027" type="#_x0000_t202" style="position:absolute;left:0;text-align:left;margin-left:0;margin-top:322.15pt;width:231.05pt;height:52.75pt;z-index:251674624;visibility:visibl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" fillcolor="white [3201]" stroked="f" strokeweight=".5pt">
            <v:textbox>
              <w:txbxContent>
                <w:p w:rsidR="00886931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сторожно!</w:t>
                  </w:r>
                </w:p>
                <w:p w:rsidR="009474F9" w:rsidRPr="001C0BF9" w:rsidRDefault="009474F9" w:rsidP="008869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этих местах даже в крепкий мороз лед остается тонким!</w:t>
                  </w:r>
                </w:p>
              </w:txbxContent>
            </v:textbox>
            <w10:wrap anchorx="margin"/>
          </v:shape>
        </w:pict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717</wp:posOffset>
            </wp:positionV>
            <wp:extent cx="2896235" cy="19253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4" t="1" r="1336" b="595"/>
                    <a:stretch/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86931"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518</wp:posOffset>
            </wp:positionV>
            <wp:extent cx="2891790" cy="192532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311" r="-735" b="1974"/>
                    <a:stretch/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9" o:spid="_x0000_s1028" type="#_x0000_t202" style="position:absolute;left:0;text-align:left;margin-left:0;margin-top:320.2pt;width:226.05pt;height:52.75pt;z-index:251668480;visibility:visible;mso-position-horizontal:lef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" fillcolor="white [3201]" stroked="f" strokeweight=".5pt">
            <v:textbox>
              <w:txbxContent>
                <w:p w:rsidR="008B75AC" w:rsidRDefault="008B75AC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осторожны!</w:t>
                  </w:r>
                </w:p>
                <w:p w:rsidR="008B75AC" w:rsidRPr="001C0BF9" w:rsidRDefault="00886931" w:rsidP="008B75A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 снегом могут быть полыньи, трещины или лунки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7" o:spid="_x0000_s1029" type="#_x0000_t202" style="position:absolute;left:0;text-align:left;margin-left:370.9pt;margin-top:81.8pt;width:231.05pt;height:76.2pt;z-index:251665408;visibility:visible;mso-position-horizontal:right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" fillcolor="white [3201]" stroked="f" strokeweight=".5pt">
            <v:textbox>
              <w:txbxContent>
                <w:p w:rsidR="007B4E85" w:rsidRPr="001C0BF9" w:rsidRDefault="007B4E85" w:rsidP="007B4E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сли под вами затрещал </w:t>
                  </w:r>
                  <w:r w:rsidR="004E4F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д и появились трещины, не пугайтесь и не бегите от опасности! Плавно ложитесь на лед и переползайте на безопасное место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5" o:spid="_x0000_s1030" type="#_x0000_t202" style="position:absolute;left:0;text-align:left;margin-left:0;margin-top:82.6pt;width:231.05pt;height:52.75pt;z-index:251663360;visibility:visible;mso-position-horizontal:center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AgpAIAAJc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" fillcolor="white [3201]" stroked="f" strokeweight=".5pt">
            <v:textbox>
              <w:txbxContent>
                <w:p w:rsidR="0026435D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имание!</w:t>
                  </w:r>
                </w:p>
                <w:p w:rsidR="007B4E85" w:rsidRPr="001C0BF9" w:rsidRDefault="007B4E85" w:rsidP="002643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аких местах под снегом могут быть глубокие трещины и разломы!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pict>
          <v:shape id="Надпись 4" o:spid="_x0000_s1031" type="#_x0000_t202" style="position:absolute;left:0;text-align:left;margin-left:-3.1pt;margin-top:83.2pt;width:231.05pt;height:52.7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" fillcolor="white [3201]" stroked="f" strokeweight=".5pt">
            <v:textbox>
              <w:txbxContent>
                <w:p w:rsidR="001C0BF9" w:rsidRDefault="001C0BF9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C0BF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ыходите на лед в одиночку!</w:t>
                  </w:r>
                </w:p>
                <w:p w:rsid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проверяйте прочность льда ногой!</w:t>
                  </w:r>
                </w:p>
                <w:p w:rsidR="00E03E46" w:rsidRPr="001C0BF9" w:rsidRDefault="00E03E46" w:rsidP="00E03E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удьте внимательны и осторожны!</w:t>
                  </w:r>
                </w:p>
              </w:txbxContent>
            </v:textbox>
          </v:shape>
        </w:pict>
      </w:r>
    </w:p>
    <w:sectPr w:rsidR="00D9681E" w:rsidRPr="00D9681E" w:rsidSect="00D9681E"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D5B" w:rsidRDefault="00B33D5B" w:rsidP="00496879">
      <w:pPr>
        <w:spacing w:after="0" w:line="240" w:lineRule="auto"/>
      </w:pPr>
      <w:r>
        <w:separator/>
      </w:r>
    </w:p>
  </w:endnote>
  <w:endnote w:type="continuationSeparator" w:id="0">
    <w:p w:rsidR="00B33D5B" w:rsidRDefault="00B33D5B" w:rsidP="0049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879" w:rsidRPr="00496879" w:rsidRDefault="00496879" w:rsidP="0049687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D5B" w:rsidRDefault="00B33D5B" w:rsidP="00496879">
      <w:pPr>
        <w:spacing w:after="0" w:line="240" w:lineRule="auto"/>
      </w:pPr>
      <w:r>
        <w:separator/>
      </w:r>
    </w:p>
  </w:footnote>
  <w:footnote w:type="continuationSeparator" w:id="0">
    <w:p w:rsidR="00B33D5B" w:rsidRDefault="00B33D5B" w:rsidP="0049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F9A"/>
    <w:rsid w:val="00134BF5"/>
    <w:rsid w:val="00186F9A"/>
    <w:rsid w:val="001C0BF9"/>
    <w:rsid w:val="001D0DBD"/>
    <w:rsid w:val="0026435D"/>
    <w:rsid w:val="00496879"/>
    <w:rsid w:val="004E4F86"/>
    <w:rsid w:val="00504141"/>
    <w:rsid w:val="007B4E85"/>
    <w:rsid w:val="00886931"/>
    <w:rsid w:val="008B75AC"/>
    <w:rsid w:val="009051AB"/>
    <w:rsid w:val="009474F9"/>
    <w:rsid w:val="00AE3679"/>
    <w:rsid w:val="00B33D5B"/>
    <w:rsid w:val="00B50BE1"/>
    <w:rsid w:val="00D9681E"/>
    <w:rsid w:val="00DF199D"/>
    <w:rsid w:val="00E03E46"/>
    <w:rsid w:val="00E3027B"/>
    <w:rsid w:val="00EF53F5"/>
    <w:rsid w:val="00F0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879"/>
  </w:style>
  <w:style w:type="paragraph" w:styleId="a5">
    <w:name w:val="footer"/>
    <w:basedOn w:val="a"/>
    <w:link w:val="a6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97AF-972F-4708-8545-44737829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ья</cp:lastModifiedBy>
  <cp:revision>2</cp:revision>
  <dcterms:created xsi:type="dcterms:W3CDTF">2020-12-17T03:37:00Z</dcterms:created>
  <dcterms:modified xsi:type="dcterms:W3CDTF">2020-12-17T03:37:00Z</dcterms:modified>
</cp:coreProperties>
</file>